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4E6BF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bookmarkStart w:id="0" w:name="_GoBack"/>
      <w:bookmarkEnd w:id="0"/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第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45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号様式（工事）</w:t>
      </w:r>
    </w:p>
    <w:p w14:paraId="2B852187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</w:p>
    <w:p w14:paraId="2D640080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</w:p>
    <w:p w14:paraId="7073FAC6" w14:textId="34D09E7B" w:rsidR="00BC2493" w:rsidRPr="00BC2493" w:rsidRDefault="00BC2493" w:rsidP="00BF61B8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8"/>
          <w:szCs w:val="28"/>
        </w:rPr>
        <w:t>工　事　完　成　通　知　書</w:t>
      </w:r>
    </w:p>
    <w:p w14:paraId="2C687AB0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</w:p>
    <w:p w14:paraId="3F37760C" w14:textId="1119DC8B" w:rsidR="00BC2493" w:rsidRPr="00BC2493" w:rsidRDefault="00BC2493" w:rsidP="00BC2493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                           </w:t>
      </w:r>
      <w:r w:rsidR="000207F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4DB88878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</w:p>
    <w:p w14:paraId="3B5842D4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</w:p>
    <w:p w14:paraId="440893AF" w14:textId="6382005B" w:rsidR="00BC2493" w:rsidRPr="00BC2493" w:rsidRDefault="00BC2493" w:rsidP="00B27FBF">
      <w:pPr>
        <w:overflowPunct w:val="0"/>
        <w:ind w:firstLineChars="100" w:firstLine="25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函館市公営企業管理者</w:t>
      </w:r>
    </w:p>
    <w:p w14:paraId="18168428" w14:textId="6A35494B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企業局長　　○○　○○</w:t>
      </w:r>
      <w:r w:rsidR="00B27FB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様</w:t>
      </w:r>
    </w:p>
    <w:p w14:paraId="32D8B55E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3EB2B1E3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</w:p>
    <w:p w14:paraId="685F2A07" w14:textId="77777777" w:rsidR="00BC2493" w:rsidRPr="00BC2493" w:rsidRDefault="00BC2493" w:rsidP="00BC2493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                  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住　所</w:t>
      </w:r>
    </w:p>
    <w:p w14:paraId="25DC4335" w14:textId="2EC6EA23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            </w:t>
      </w:r>
      <w:r w:rsidR="00B27FB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受注者</w:t>
      </w:r>
      <w:r w:rsidR="00B27FB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</w:t>
      </w:r>
    </w:p>
    <w:p w14:paraId="0E0B1AFA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                  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氏　名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</w:p>
    <w:p w14:paraId="5B16B0AD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</w:p>
    <w:p w14:paraId="1084BE1C" w14:textId="639CD3FA" w:rsidR="00BC2493" w:rsidRPr="000207F2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  <w:u w:val="single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="00746601" w:rsidRPr="00BC2493">
        <w:rPr>
          <w:rFonts w:ascii="HG丸ｺﾞｼｯｸM-PRO" w:eastAsia="HG丸ｺﾞｼｯｸM-PRO" w:hAnsi="HG丸ｺﾞｼｯｸM-PRO" w:cs="ＭＳ 明朝" w:hint="eastAsia"/>
          <w:color w:val="000000"/>
          <w:spacing w:val="-6"/>
          <w:kern w:val="0"/>
          <w:sz w:val="24"/>
          <w:szCs w:val="24"/>
          <w:u w:val="single" w:color="000000"/>
        </w:rPr>
        <w:t xml:space="preserve">工　事　名　　　　　　　　　　　　　　　　　　　　　　　　　　　　</w:t>
      </w:r>
    </w:p>
    <w:p w14:paraId="4F7DE2CE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</w:p>
    <w:p w14:paraId="2B72E03D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上記工事を本日完成したので通知します。</w:t>
      </w:r>
    </w:p>
    <w:p w14:paraId="7111511C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40618DEB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98E35D4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FB3EE77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4D02D2A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161673F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60C29E32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253BDADA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0447AC40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4CA7B890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96057AF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6010B993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CAC36E8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5C361CE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638C2208" w14:textId="05CB2895" w:rsid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DE08723" w14:textId="09AD2D99" w:rsidR="00BF61B8" w:rsidRDefault="00BF61B8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3BAFEED" w14:textId="77777777" w:rsidR="00BF61B8" w:rsidRPr="00BC2493" w:rsidRDefault="00BF61B8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2027309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0303E9DA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482F11E8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0CED696" w14:textId="0D21E433" w:rsidR="00BC2493" w:rsidRPr="00BC2493" w:rsidRDefault="00BC2493" w:rsidP="00BC2493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B27FB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受</w:t>
      </w:r>
      <w:r w:rsidR="00FF467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理　</w:t>
      </w:r>
      <w:r w:rsidR="000207F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A0B1927" w14:textId="5B8F9765" w:rsidR="00BC2493" w:rsidRDefault="00BC2493" w:rsidP="00BC2493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              </w:t>
      </w:r>
      <w:r w:rsidR="00B27FB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監督員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</w:t>
      </w:r>
      <w:r w:rsidR="000207F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</w:p>
    <w:p w14:paraId="5097D7A4" w14:textId="77777777" w:rsidR="00BF61B8" w:rsidRPr="00BC2493" w:rsidRDefault="00BF61B8" w:rsidP="00BC2493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sectPr w:rsidR="00BF61B8" w:rsidRPr="00BC2493" w:rsidSect="00BC2493"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A017" w14:textId="77777777" w:rsidR="004D4BB9" w:rsidRDefault="004D4BB9" w:rsidP="007D5B69">
      <w:r>
        <w:separator/>
      </w:r>
    </w:p>
  </w:endnote>
  <w:endnote w:type="continuationSeparator" w:id="0">
    <w:p w14:paraId="1B554EAF" w14:textId="77777777" w:rsidR="004D4BB9" w:rsidRDefault="004D4BB9" w:rsidP="007D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C67C" w14:textId="77777777" w:rsidR="004D4BB9" w:rsidRDefault="004D4BB9" w:rsidP="007D5B69">
      <w:r>
        <w:separator/>
      </w:r>
    </w:p>
  </w:footnote>
  <w:footnote w:type="continuationSeparator" w:id="0">
    <w:p w14:paraId="0A59476D" w14:textId="77777777" w:rsidR="004D4BB9" w:rsidRDefault="004D4BB9" w:rsidP="007D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93"/>
    <w:rsid w:val="0001694D"/>
    <w:rsid w:val="000207F2"/>
    <w:rsid w:val="000314A3"/>
    <w:rsid w:val="0003467E"/>
    <w:rsid w:val="000379E8"/>
    <w:rsid w:val="00050A39"/>
    <w:rsid w:val="00083978"/>
    <w:rsid w:val="000B58B5"/>
    <w:rsid w:val="000C78CA"/>
    <w:rsid w:val="000D4B33"/>
    <w:rsid w:val="0014219A"/>
    <w:rsid w:val="00207B28"/>
    <w:rsid w:val="00232642"/>
    <w:rsid w:val="00281650"/>
    <w:rsid w:val="002B052F"/>
    <w:rsid w:val="0030532F"/>
    <w:rsid w:val="00334B32"/>
    <w:rsid w:val="0034793A"/>
    <w:rsid w:val="00392AA6"/>
    <w:rsid w:val="003D3340"/>
    <w:rsid w:val="003F43AC"/>
    <w:rsid w:val="00494FB0"/>
    <w:rsid w:val="004A4B46"/>
    <w:rsid w:val="004B64AC"/>
    <w:rsid w:val="004D4BB9"/>
    <w:rsid w:val="004E7F59"/>
    <w:rsid w:val="004F5692"/>
    <w:rsid w:val="005556DA"/>
    <w:rsid w:val="00567E59"/>
    <w:rsid w:val="005B3289"/>
    <w:rsid w:val="005C2212"/>
    <w:rsid w:val="005E53E2"/>
    <w:rsid w:val="00614B72"/>
    <w:rsid w:val="00617D96"/>
    <w:rsid w:val="00620676"/>
    <w:rsid w:val="00650462"/>
    <w:rsid w:val="006E03C2"/>
    <w:rsid w:val="006E38C8"/>
    <w:rsid w:val="00723E00"/>
    <w:rsid w:val="00746601"/>
    <w:rsid w:val="007666DC"/>
    <w:rsid w:val="007B07AB"/>
    <w:rsid w:val="007D0A9A"/>
    <w:rsid w:val="007D5B69"/>
    <w:rsid w:val="008B3440"/>
    <w:rsid w:val="008C54B9"/>
    <w:rsid w:val="009C7F25"/>
    <w:rsid w:val="00A13499"/>
    <w:rsid w:val="00A26913"/>
    <w:rsid w:val="00A40C93"/>
    <w:rsid w:val="00A93092"/>
    <w:rsid w:val="00AE0A66"/>
    <w:rsid w:val="00B140C9"/>
    <w:rsid w:val="00B2050F"/>
    <w:rsid w:val="00B27FBF"/>
    <w:rsid w:val="00BA3868"/>
    <w:rsid w:val="00BC2493"/>
    <w:rsid w:val="00BC6A06"/>
    <w:rsid w:val="00BE2269"/>
    <w:rsid w:val="00BE6444"/>
    <w:rsid w:val="00BF61B8"/>
    <w:rsid w:val="00C15E1B"/>
    <w:rsid w:val="00C51C26"/>
    <w:rsid w:val="00CE6F64"/>
    <w:rsid w:val="00CF3901"/>
    <w:rsid w:val="00D16BC8"/>
    <w:rsid w:val="00D437D6"/>
    <w:rsid w:val="00D76312"/>
    <w:rsid w:val="00DC3595"/>
    <w:rsid w:val="00DD03D3"/>
    <w:rsid w:val="00DF4D1B"/>
    <w:rsid w:val="00E60BB2"/>
    <w:rsid w:val="00E62A1D"/>
    <w:rsid w:val="00E835C2"/>
    <w:rsid w:val="00F20217"/>
    <w:rsid w:val="00FB2F20"/>
    <w:rsid w:val="00FC20EF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1DDE3"/>
  <w15:chartTrackingRefBased/>
  <w15:docId w15:val="{8228380F-96CF-4212-BFFC-396BCCCF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C2493"/>
  </w:style>
  <w:style w:type="paragraph" w:customStyle="1" w:styleId="a3">
    <w:name w:val="標準(太郎文書スタイル)"/>
    <w:uiPriority w:val="99"/>
    <w:rsid w:val="00BC249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customStyle="1" w:styleId="a4">
    <w:name w:val="一太郎"/>
    <w:uiPriority w:val="99"/>
    <w:rsid w:val="00BC24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D5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5B69"/>
  </w:style>
  <w:style w:type="paragraph" w:styleId="a7">
    <w:name w:val="footer"/>
    <w:basedOn w:val="a"/>
    <w:link w:val="a8"/>
    <w:uiPriority w:val="99"/>
    <w:unhideWhenUsed/>
    <w:rsid w:val="007D5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5B69"/>
  </w:style>
  <w:style w:type="table" w:styleId="a9">
    <w:name w:val="Table Grid"/>
    <w:basedOn w:val="a1"/>
    <w:uiPriority w:val="39"/>
    <w:rsid w:val="008B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2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2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E025-F7A8-4CF9-B2A8-F2229716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-004</dc:creator>
  <cp:keywords/>
  <dc:description/>
  <cp:lastModifiedBy>cl114</cp:lastModifiedBy>
  <cp:revision>26</cp:revision>
  <cp:lastPrinted>2021-04-13T06:40:00Z</cp:lastPrinted>
  <dcterms:created xsi:type="dcterms:W3CDTF">2020-10-02T00:29:00Z</dcterms:created>
  <dcterms:modified xsi:type="dcterms:W3CDTF">2022-05-19T06:01:00Z</dcterms:modified>
</cp:coreProperties>
</file>